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9540" w:type="dxa"/>
        <w:tblInd w:w="44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977"/>
        <w:gridCol w:w="1263"/>
        <w:gridCol w:w="6300"/>
      </w:tblGrid>
      <w:tr w:rsidR="009F2A51" w:rsidRPr="00D37C04" w:rsidTr="00A11F77">
        <w:trPr>
          <w:cantSplit/>
          <w:trHeight w:val="288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3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11F77">
        <w:trPr>
          <w:cantSplit/>
          <w:trHeight w:val="356"/>
        </w:trPr>
        <w:tc>
          <w:tcPr>
            <w:tcW w:w="1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D630B0" w:rsidP="00A11F7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</w:t>
            </w:r>
            <w:r w:rsidR="00A11F77">
              <w:rPr>
                <w:rFonts w:ascii="Times New Roman (PCL6)" w:hAnsi="Times New Roman (PCL6)"/>
              </w:rPr>
              <w:t>28</w:t>
            </w:r>
            <w:r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3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4F7BB7" w:rsidP="00A11F77">
            <w:pPr>
              <w:ind w:left="-12" w:right="-270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 w:rsidR="00A11F77">
              <w:rPr>
                <w:rFonts w:ascii="Times New Roman (PCL6)" w:hAnsi="Times New Roman (PCL6)"/>
              </w:rPr>
              <w:t>9091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 w:rsidR="00A11F77" w:rsidRPr="00A11F77">
              <w:rPr>
                <w:rFonts w:ascii="Times New Roman (PCL6)" w:hAnsi="Times New Roman (PCL6)"/>
              </w:rPr>
              <w:t>Add new sub-coaching reason to Attendance for CSR and Supervisor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11F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77" w:rsidRDefault="00A11F77" w:rsidP="00E43325">
            <w:pPr>
              <w:pStyle w:val="hdr1"/>
              <w:ind w:left="0"/>
              <w:jc w:val="left"/>
            </w:pPr>
            <w:r>
              <w:t>11/2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77" w:rsidRDefault="00A11F77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091 - </w:t>
            </w:r>
            <w:r w:rsidRPr="00A11F77">
              <w:rPr>
                <w:rFonts w:ascii="Times New Roman (PCL6)" w:hAnsi="Times New Roman (PCL6)"/>
              </w:rPr>
              <w:t>Add new sub-coaching reason to Attendance for CSR and Supervisor</w:t>
            </w:r>
          </w:p>
          <w:p w:rsidR="00A11F77" w:rsidRPr="004F7BB7" w:rsidRDefault="00A11F77" w:rsidP="00A1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77" w:rsidRDefault="00A11F77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CE6E40" w:rsidRDefault="004F7BB7" w:rsidP="00E64F5A">
      <w:pPr>
        <w:pStyle w:val="NoSpacing"/>
        <w:rPr>
          <w:rFonts w:ascii="Times New Roman (PCL6)" w:hAnsi="Times New Roman (PCL6)"/>
        </w:rPr>
      </w:pPr>
      <w:r w:rsidRPr="004F7BB7">
        <w:rPr>
          <w:rFonts w:ascii="Times New Roman (PCL6)" w:hAnsi="Times New Roman (PCL6)"/>
          <w:highlight w:val="green"/>
        </w:rPr>
        <w:t xml:space="preserve">TFS </w:t>
      </w:r>
      <w:r w:rsidR="00A11F77">
        <w:rPr>
          <w:rFonts w:ascii="Times New Roman (PCL6)" w:hAnsi="Times New Roman (PCL6)"/>
          <w:highlight w:val="green"/>
        </w:rPr>
        <w:t>9091</w:t>
      </w:r>
      <w:r w:rsidRPr="004F7BB7">
        <w:rPr>
          <w:rFonts w:ascii="Times New Roman (PCL6)" w:hAnsi="Times New Roman (PCL6)"/>
          <w:highlight w:val="green"/>
        </w:rPr>
        <w:t xml:space="preserve"> - Additional Modules and Job codes</w:t>
      </w:r>
    </w:p>
    <w:p w:rsidR="00A11F77" w:rsidRDefault="00A11F77" w:rsidP="00E64F5A">
      <w:pPr>
        <w:pStyle w:val="NoSpacing"/>
        <w:rPr>
          <w:rFonts w:ascii="Times New Roman (PCL6)" w:hAnsi="Times New Roman (PCL6)"/>
        </w:rPr>
      </w:pPr>
    </w:p>
    <w:p w:rsidR="00A11F77" w:rsidRDefault="00A11F77" w:rsidP="00A11F77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Summary of changes</w:t>
      </w:r>
    </w:p>
    <w:p w:rsidR="00A11F77" w:rsidRDefault="00A11F77" w:rsidP="00A11F77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A11F77">
        <w:rPr>
          <w:rFonts w:ascii="Times New Roman (PCL6)" w:hAnsi="Times New Roman (PCL6)"/>
          <w:highlight w:val="green"/>
        </w:rPr>
        <w:t>Run Once only</w:t>
      </w:r>
    </w:p>
    <w:p w:rsidR="00A11F77" w:rsidRDefault="00A11F77" w:rsidP="00E64F5A">
      <w:pPr>
        <w:pStyle w:val="NoSpacing"/>
        <w:rPr>
          <w:rFonts w:ascii="Times New Roman (PCL6)" w:hAnsi="Times New Roman (PCL6)"/>
        </w:rPr>
      </w:pPr>
    </w:p>
    <w:p w:rsidR="004F7BB7" w:rsidRDefault="004F7BB7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4F7BB7" w:rsidRDefault="004F7BB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Employee_Hierarchy.dtsx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ETS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Training_Coaching.dtsx 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791B10" w:rsidRPr="0001301A" w:rsidRDefault="00791B10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CoachingSummaryReport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4F7BB7" w:rsidRDefault="00101DD1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A5DAC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4F7BB7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T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Generic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IQ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Outli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A11F77" w:rsidRDefault="00A11F7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11F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D70E6" w:rsidRPr="00A11F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</w:t>
      </w:r>
      <w:r w:rsidR="00DB78AC" w:rsidRPr="00A11F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rocedures</w:t>
      </w:r>
      <w:r w:rsidR="00A90A24" w:rsidRPr="00A11F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affected</w:t>
      </w:r>
      <w:r w:rsidR="00BD70E6" w:rsidRPr="00A11F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321342" w:rsidRPr="00A11F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A11F7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A11F77">
        <w:rPr>
          <w:rFonts w:ascii="Times New Roman" w:hAnsi="Times New Roman"/>
          <w:sz w:val="20"/>
          <w:szCs w:val="20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A11F77">
        <w:rPr>
          <w:rFonts w:ascii="Times New Roman" w:hAnsi="Times New Roman"/>
          <w:sz w:val="20"/>
          <w:szCs w:val="20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sp_Populate_Employee_Hierarchy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lastRenderedPageBreak/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Upd</w:t>
      </w:r>
      <w:r w:rsidR="00101DD1">
        <w:rPr>
          <w:rFonts w:ascii="Times New Roman" w:hAnsi="Times New Roman"/>
          <w:sz w:val="20"/>
          <w:szCs w:val="20"/>
        </w:rPr>
        <w:t xml:space="preserve">ate_Generic_Coaching_Stage.sql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A11F7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A11F77">
        <w:rPr>
          <w:rFonts w:ascii="Times New Roman" w:hAnsi="Times New Roman"/>
          <w:sz w:val="20"/>
          <w:szCs w:val="20"/>
        </w:rPr>
        <w:t>sp_SelectFrom_Coaching_Log_MGRCSRCompleted</w:t>
      </w:r>
    </w:p>
    <w:p w:rsidR="00BF3248" w:rsidRPr="00A11F7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A11F77">
        <w:rPr>
          <w:rFonts w:ascii="Times New Roman" w:hAnsi="Times New Roman"/>
          <w:sz w:val="20"/>
          <w:szCs w:val="20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A11F77">
        <w:rPr>
          <w:rFonts w:ascii="Times New Roman" w:hAnsi="Times New Roman"/>
          <w:sz w:val="20"/>
          <w:szCs w:val="20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11F7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D630B0">
        <w:rPr>
          <w:rFonts w:ascii="Times New Roman" w:hAnsi="Times New Roman"/>
          <w:sz w:val="20"/>
          <w:szCs w:val="20"/>
        </w:rPr>
        <w:t xml:space="preserve"> 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E6E40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A11F7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11F77">
        <w:rPr>
          <w:rFonts w:ascii="Times New Roman" w:hAnsi="Times New Roman"/>
          <w:sz w:val="20"/>
          <w:szCs w:val="20"/>
        </w:rPr>
        <w:t>sp_InsertInto_Coaching_Log_Outlier</w:t>
      </w:r>
      <w:r w:rsidR="006D39CC" w:rsidRPr="00A11F77">
        <w:rPr>
          <w:rFonts w:ascii="Times New Roman" w:hAnsi="Times New Roman"/>
          <w:sz w:val="20"/>
          <w:szCs w:val="20"/>
        </w:rPr>
        <w:t xml:space="preserve"> </w:t>
      </w:r>
      <w:r w:rsidR="00C368D0" w:rsidRPr="00A11F77">
        <w:rPr>
          <w:rFonts w:ascii="Times New Roman" w:hAnsi="Times New Roman"/>
          <w:sz w:val="20"/>
          <w:szCs w:val="20"/>
        </w:rPr>
        <w:t xml:space="preserve"> </w:t>
      </w:r>
    </w:p>
    <w:p w:rsidR="00DC5912" w:rsidRPr="00A11F7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11F7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A11F7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11F77">
        <w:rPr>
          <w:rFonts w:ascii="Times New Roman" w:hAnsi="Times New Roman"/>
          <w:sz w:val="20"/>
          <w:szCs w:val="20"/>
        </w:rPr>
        <w:t>sp_InsertInto_Outlier_Rejected.sql</w:t>
      </w:r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D630B0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6E40" w:rsidRPr="0001301A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B2BE9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11F77">
        <w:rPr>
          <w:rFonts w:ascii="Times New Roman" w:hAnsi="Times New Roman"/>
          <w:sz w:val="20"/>
          <w:szCs w:val="20"/>
        </w:rPr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91B10" w:rsidRPr="00AA5DAC" w:rsidRDefault="00791B10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--Miscellaneous Procedures</w:t>
      </w:r>
    </w:p>
    <w:p w:rsidR="00791B10" w:rsidRPr="00AA5DAC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rptCoachingSummaryForModule</w:t>
      </w:r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4F7BB7" w:rsidRDefault="00A11F77" w:rsidP="00CE4CFC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A11F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B51428" w:rsidRPr="00A11F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11F77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Misc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AA5DAC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AA5DA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960ABF" w:rsidRPr="002E35C8" w:rsidRDefault="002E35C8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  <w:highlight w:val="green"/>
        </w:rPr>
        <w:t>C</w:t>
      </w:r>
      <w:r w:rsidR="00A11F77">
        <w:rPr>
          <w:rFonts w:ascii="Times New Roman" w:hAnsi="Times New Roman"/>
          <w:b/>
          <w:sz w:val="20"/>
          <w:szCs w:val="20"/>
          <w:highlight w:val="green"/>
        </w:rPr>
        <w:t>CO_eCoaching_DB_RunOnce_TFS_9091</w:t>
      </w:r>
      <w:r w:rsidRPr="002E35C8">
        <w:rPr>
          <w:rFonts w:ascii="Times New Roman" w:hAnsi="Times New Roman"/>
          <w:b/>
          <w:sz w:val="20"/>
          <w:szCs w:val="20"/>
          <w:highlight w:val="green"/>
        </w:rPr>
        <w:t>.txt</w:t>
      </w: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CoachingETSLoad</w:t>
            </w:r>
            <w:bookmarkEnd w:id="2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A5D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A5D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A11F77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11F77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A11F77">
        <w:rPr>
          <w:rFonts w:ascii="Times New Roman" w:hAnsi="Times New Roman"/>
          <w:b/>
          <w:sz w:val="20"/>
          <w:szCs w:val="20"/>
        </w:rPr>
        <w:t xml:space="preserve"> and Functions</w:t>
      </w:r>
      <w:r w:rsidRPr="00A11F77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A11F77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A11F7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11F77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A11F77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>Fetch any SSIS Packages highlig</w:t>
      </w:r>
      <w:bookmarkStart w:id="14" w:name="_GoBack"/>
      <w:bookmarkEnd w:id="14"/>
      <w:r w:rsidRPr="002E35C8">
        <w:rPr>
          <w:rFonts w:ascii="Times New Roman" w:hAnsi="Times New Roman"/>
          <w:b/>
          <w:sz w:val="20"/>
          <w:szCs w:val="20"/>
        </w:rPr>
        <w:t xml:space="preserve">hted in green and </w:t>
      </w:r>
      <w:r w:rsidR="005B0143" w:rsidRPr="002E35C8">
        <w:rPr>
          <w:rFonts w:ascii="Times New Roman" w:hAnsi="Times New Roman"/>
          <w:b/>
          <w:sz w:val="20"/>
          <w:szCs w:val="20"/>
        </w:rPr>
        <w:t xml:space="preserve">Migrate </w:t>
      </w:r>
      <w:r w:rsidRPr="002E35C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C6" w:rsidRDefault="00D32AC6" w:rsidP="009F2A51">
      <w:pPr>
        <w:spacing w:after="0" w:line="240" w:lineRule="auto"/>
      </w:pPr>
      <w:r>
        <w:separator/>
      </w:r>
    </w:p>
  </w:endnote>
  <w:endnote w:type="continuationSeparator" w:id="0">
    <w:p w:rsidR="00D32AC6" w:rsidRDefault="00D32AC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40" w:rsidRPr="00872F59" w:rsidRDefault="00CE6E40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CE6E40" w:rsidRPr="00872F59" w:rsidRDefault="00CE6E40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CE6E40" w:rsidRPr="00872F59" w:rsidRDefault="00CE6E40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CE6E40" w:rsidRPr="0046768F" w:rsidRDefault="00CE6E40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A11F77">
      <w:rPr>
        <w:noProof/>
      </w:rPr>
      <w:t>11/28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A11F77">
      <w:rPr>
        <w:noProof/>
      </w:rPr>
      <w:t>15</w:t>
    </w:r>
    <w:r w:rsidRPr="00872F59">
      <w:fldChar w:fldCharType="end"/>
    </w:r>
    <w:r w:rsidRPr="00872F59">
      <w:t xml:space="preserve"> of </w:t>
    </w:r>
    <w:fldSimple w:instr=" NUMPAGES ">
      <w:r w:rsidR="00A11F77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C6" w:rsidRDefault="00D32AC6" w:rsidP="009F2A51">
      <w:pPr>
        <w:spacing w:after="0" w:line="240" w:lineRule="auto"/>
      </w:pPr>
      <w:r>
        <w:separator/>
      </w:r>
    </w:p>
  </w:footnote>
  <w:footnote w:type="continuationSeparator" w:id="0">
    <w:p w:rsidR="00D32AC6" w:rsidRDefault="00D32AC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40" w:rsidRDefault="00CE6E40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E40" w:rsidRPr="00A83AA2" w:rsidRDefault="00CE6E40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1DD1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0DB5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1F77"/>
    <w:rsid w:val="00A1321B"/>
    <w:rsid w:val="00A14C97"/>
    <w:rsid w:val="00A22B10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E6E40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AC6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0B0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3325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11F4-1815-4A60-B9B9-DC9C5593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16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191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84</cp:revision>
  <dcterms:created xsi:type="dcterms:W3CDTF">2017-01-18T15:19:00Z</dcterms:created>
  <dcterms:modified xsi:type="dcterms:W3CDTF">2017-11-28T21:07:00Z</dcterms:modified>
</cp:coreProperties>
</file>